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4DACE" w14:textId="4B64ACF8" w:rsidR="0033230E" w:rsidRPr="00AE681F" w:rsidRDefault="004C0694" w:rsidP="004C0694">
      <w:pPr>
        <w:tabs>
          <w:tab w:val="center" w:pos="5233"/>
        </w:tabs>
        <w:autoSpaceDN w:val="0"/>
        <w:jc w:val="center"/>
        <w:rPr>
          <w:rFonts w:asciiTheme="minorBidi" w:hAnsiTheme="minorBidi" w:cstheme="minorBidi"/>
          <w:b/>
          <w:bCs/>
          <w:sz w:val="24"/>
          <w:szCs w:val="24"/>
          <w:lang w:bidi="ar-IQ"/>
        </w:rPr>
      </w:pPr>
      <w:r w:rsidRPr="00AE681F"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  <w:t xml:space="preserve">استمارة </w:t>
      </w:r>
      <w:r w:rsidR="00C078BE">
        <w:rPr>
          <w:rFonts w:asciiTheme="minorBidi" w:hAnsiTheme="minorBidi" w:cstheme="minorBidi" w:hint="cs"/>
          <w:b/>
          <w:bCs/>
          <w:sz w:val="24"/>
          <w:szCs w:val="24"/>
          <w:rtl/>
          <w:lang w:bidi="ar-IQ"/>
        </w:rPr>
        <w:t>دعم</w:t>
      </w:r>
      <w:r w:rsidRPr="00AE681F"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  <w:t xml:space="preserve"> البحوث المنشورة في </w:t>
      </w:r>
      <w:r w:rsidR="00F92E6E">
        <w:rPr>
          <w:rFonts w:asciiTheme="minorBidi" w:hAnsiTheme="minorBidi" w:cstheme="minorBidi" w:hint="cs"/>
          <w:b/>
          <w:bCs/>
          <w:sz w:val="24"/>
          <w:szCs w:val="24"/>
          <w:rtl/>
          <w:lang w:bidi="ar-IQ"/>
        </w:rPr>
        <w:t>مجلات منصة البوابة الالكترونية لدائرة البحث والتطوير</w:t>
      </w:r>
    </w:p>
    <w:p w14:paraId="328A8199" w14:textId="6778EEDB" w:rsidR="004C0694" w:rsidRPr="00AE681F" w:rsidRDefault="004C0694" w:rsidP="004C0694">
      <w:pPr>
        <w:tabs>
          <w:tab w:val="center" w:pos="5233"/>
        </w:tabs>
        <w:autoSpaceDN w:val="0"/>
        <w:jc w:val="center"/>
        <w:rPr>
          <w:rFonts w:asciiTheme="minorBidi" w:hAnsiTheme="minorBidi" w:cstheme="minorBidi"/>
          <w:sz w:val="24"/>
          <w:szCs w:val="24"/>
          <w:rtl/>
          <w:lang w:bidi="ar-IQ"/>
        </w:rPr>
      </w:pPr>
      <w:r w:rsidRPr="00AE681F">
        <w:rPr>
          <w:rFonts w:asciiTheme="minorBidi" w:hAnsiTheme="minorBidi" w:cstheme="minorBidi"/>
          <w:noProof/>
          <w:sz w:val="24"/>
          <w:szCs w:val="24"/>
          <w:lang w:bidi="ar-IQ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7A6C48" wp14:editId="5AA3E859">
                <wp:simplePos x="0" y="0"/>
                <wp:positionH relativeFrom="column">
                  <wp:posOffset>-449580</wp:posOffset>
                </wp:positionH>
                <wp:positionV relativeFrom="paragraph">
                  <wp:posOffset>248285</wp:posOffset>
                </wp:positionV>
                <wp:extent cx="7200900" cy="7239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723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4"/>
                              <w:bidiVisual/>
                              <w:tblW w:w="1068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1"/>
                              <w:gridCol w:w="2069"/>
                              <w:gridCol w:w="890"/>
                              <w:gridCol w:w="2455"/>
                              <w:gridCol w:w="506"/>
                              <w:gridCol w:w="145"/>
                              <w:gridCol w:w="2818"/>
                            </w:tblGrid>
                            <w:tr w:rsidR="000D1C4C" w:rsidRPr="00AE681F" w14:paraId="2AE00719" w14:textId="0D69D402" w:rsidTr="000D1C4C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F0200A9" w14:textId="5302F396" w:rsidR="000D1C4C" w:rsidRPr="00AE681F" w:rsidRDefault="000D1C4C" w:rsidP="000D1C4C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اسم: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4BC3201" w14:textId="5949CA71" w:rsidR="000D1C4C" w:rsidRPr="00AE681F" w:rsidRDefault="000D1C4C" w:rsidP="000D1C4C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الكلية/القسم: </w:t>
                                  </w:r>
                                </w:p>
                              </w:tc>
                              <w:tc>
                                <w:tcPr>
                                  <w:tcW w:w="3469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2FF71583" w14:textId="22101E2E" w:rsidR="000D1C4C" w:rsidRPr="00AE681F" w:rsidRDefault="000D1C4C" w:rsidP="00AE681F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عيين ملاك</w:t>
                                  </w:r>
                                  <w:r w:rsidR="00AE681F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/</w:t>
                                  </w:r>
                                  <w:r w:rsidR="00AE681F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حاضر خارجي</w:t>
                                  </w:r>
                                </w:p>
                              </w:tc>
                            </w:tr>
                            <w:tr w:rsidR="005C2DE1" w:rsidRPr="00AE681F" w14:paraId="61E70314" w14:textId="682A3747" w:rsidTr="00AE681F">
                              <w:trPr>
                                <w:trHeight w:val="800"/>
                                <w:jc w:val="center"/>
                              </w:trPr>
                              <w:tc>
                                <w:tcPr>
                                  <w:tcW w:w="7866" w:type="dxa"/>
                                  <w:gridSpan w:val="6"/>
                                  <w:shd w:val="clear" w:color="auto" w:fill="auto"/>
                                  <w:vAlign w:val="center"/>
                                </w:tcPr>
                                <w:p w14:paraId="03F318B1" w14:textId="7FA103B6" w:rsidR="005C2DE1" w:rsidRPr="00AE681F" w:rsidRDefault="005C2DE1" w:rsidP="00317D40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تعهد بعدم وجود تضارب المصالح</w:t>
                                  </w: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(Conflict of Interest) </w:t>
                                  </w: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في النشر الأكاديمي او التزام مالي مع الباحثين المشاركين في البحث المقدم على</w:t>
                                  </w:r>
                                  <w:r w:rsidR="00CF085E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الدعم</w:t>
                                  </w: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  <w:r w:rsidR="00827C24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المالي </w:t>
                                  </w: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واتحمل كافة التبعات خلاف ذلك.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shd w:val="clear" w:color="auto" w:fill="auto"/>
                                  <w:vAlign w:val="center"/>
                                </w:tcPr>
                                <w:p w14:paraId="36978E36" w14:textId="79DC94E0" w:rsidR="005C2DE1" w:rsidRPr="00AE681F" w:rsidRDefault="005C2DE1" w:rsidP="005C2DE1">
                                  <w:pPr>
                                    <w:jc w:val="right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توقيع:</w:t>
                                  </w:r>
                                </w:p>
                              </w:tc>
                            </w:tr>
                            <w:tr w:rsidR="00D575D0" w:rsidRPr="00AE681F" w14:paraId="599D8690" w14:textId="77777777" w:rsidTr="00687226">
                              <w:trPr>
                                <w:trHeight w:val="755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F7D0A4B" w14:textId="77777777" w:rsidR="00D575D0" w:rsidRPr="00AE681F" w:rsidRDefault="00D575D0" w:rsidP="00B40CD1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عنوان البحث</w:t>
                                  </w:r>
                                </w:p>
                              </w:tc>
                              <w:tc>
                                <w:tcPr>
                                  <w:tcW w:w="8883" w:type="dxa"/>
                                  <w:gridSpan w:val="6"/>
                                  <w:vAlign w:val="center"/>
                                </w:tcPr>
                                <w:p w14:paraId="2B00D2A3" w14:textId="77777777" w:rsidR="00D575D0" w:rsidRPr="00AE681F" w:rsidRDefault="00D575D0" w:rsidP="00E31E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5F5EAC" w:rsidRPr="00AE681F" w14:paraId="26FE7CFE" w14:textId="65B75399" w:rsidTr="0016560A">
                              <w:trPr>
                                <w:trHeight w:val="602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B4029DE" w14:textId="34CAA1BA" w:rsidR="005F5EAC" w:rsidRPr="00AE681F" w:rsidRDefault="005F5EAC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سم المجلة</w:t>
                                  </w:r>
                                </w:p>
                              </w:tc>
                              <w:tc>
                                <w:tcPr>
                                  <w:tcW w:w="8883" w:type="dxa"/>
                                  <w:gridSpan w:val="6"/>
                                  <w:vAlign w:val="center"/>
                                </w:tcPr>
                                <w:p w14:paraId="0ED36503" w14:textId="77777777" w:rsidR="005F5EAC" w:rsidRPr="00AE681F" w:rsidRDefault="005F5EAC" w:rsidP="006872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</w:p>
                                <w:p w14:paraId="450F0AD2" w14:textId="77777777" w:rsidR="005F5EAC" w:rsidRPr="00AE681F" w:rsidRDefault="005F5EAC" w:rsidP="00687226">
                                  <w:pPr>
                                    <w:pStyle w:val="Default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687226" w:rsidRPr="00AE681F" w14:paraId="72847BF4" w14:textId="77777777" w:rsidTr="000D1C4C">
                              <w:trPr>
                                <w:trHeight w:val="554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C0DD453" w14:textId="4CF85227" w:rsidR="00687226" w:rsidRPr="00AE681F" w:rsidRDefault="00687226" w:rsidP="00687226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val="en-MY"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val="en-MY" w:bidi="ar-IQ"/>
                                    </w:rPr>
                                    <w:t>تأريخ النشر</w:t>
                                  </w:r>
                                </w:p>
                              </w:tc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9972289" w14:textId="77777777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يوم / 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  <w:gridSpan w:val="2"/>
                                  <w:vAlign w:val="center"/>
                                </w:tcPr>
                                <w:p w14:paraId="0614A5F5" w14:textId="77777777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شهر /  </w:t>
                                  </w:r>
                                </w:p>
                              </w:tc>
                              <w:tc>
                                <w:tcPr>
                                  <w:tcW w:w="2963" w:type="dxa"/>
                                  <w:gridSpan w:val="2"/>
                                  <w:vAlign w:val="center"/>
                                </w:tcPr>
                                <w:p w14:paraId="612F66B8" w14:textId="6F11B4CF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سنة /   202   </w:t>
                                  </w:r>
                                </w:p>
                              </w:tc>
                            </w:tr>
                            <w:tr w:rsidR="00687226" w:rsidRPr="00AE681F" w14:paraId="439AFD5C" w14:textId="77777777" w:rsidTr="000D1C4C">
                              <w:trPr>
                                <w:trHeight w:val="647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4AA1B7E" w14:textId="00B153AE" w:rsidR="00687226" w:rsidRPr="00AE681F" w:rsidRDefault="00687226" w:rsidP="00687226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سلسل الباحث</w:t>
                                  </w:r>
                                </w:p>
                              </w:tc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CED8C57" w14:textId="45A28A8D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أول او الثاني او الثالث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22CEA1" w14:textId="7BD7BB7D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رابع او الخامس</w:t>
                                  </w:r>
                                </w:p>
                              </w:tc>
                              <w:tc>
                                <w:tcPr>
                                  <w:tcW w:w="296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25DCD54" w14:textId="04C6E76B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سادس او بعده</w:t>
                                  </w:r>
                                </w:p>
                              </w:tc>
                            </w:tr>
                            <w:tr w:rsidR="00687226" w:rsidRPr="00AE681F" w14:paraId="42792B73" w14:textId="77777777" w:rsidTr="00AE681F">
                              <w:trPr>
                                <w:trHeight w:hRule="exact" w:val="721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BF69734" w14:textId="2A7DAA34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قيمة المكافأة</w:t>
                                  </w:r>
                                </w:p>
                              </w:tc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E136522" w14:textId="068F2566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>3.000.000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510E83" w14:textId="2EDD1317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>2.000.000</w:t>
                                  </w:r>
                                </w:p>
                              </w:tc>
                              <w:tc>
                                <w:tcPr>
                                  <w:tcW w:w="296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A69A45" w14:textId="7F283A57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>1.000.000</w:t>
                                  </w:r>
                                </w:p>
                              </w:tc>
                            </w:tr>
                            <w:tr w:rsidR="00687226" w:rsidRPr="00AE681F" w14:paraId="59D6242C" w14:textId="77777777" w:rsidTr="00D575D0">
                              <w:trPr>
                                <w:trHeight w:val="1987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055C1D9" w14:textId="77777777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أييد لجنة تدقيق البحوث العلمية</w:t>
                                  </w:r>
                                </w:p>
                              </w:tc>
                              <w:tc>
                                <w:tcPr>
                                  <w:tcW w:w="8883" w:type="dxa"/>
                                  <w:gridSpan w:val="6"/>
                                </w:tcPr>
                                <w:p w14:paraId="24FA8809" w14:textId="11E02819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نؤيد ان البحث م</w:t>
                                  </w:r>
                                  <w:r w:rsidR="002D0D99"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نشور في احدى مجلات (</w:t>
                                  </w:r>
                                  <w:r w:rsidR="002D0D99"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>Nature and Science Journals</w:t>
                                  </w:r>
                                  <w:r w:rsidR="002D0D99"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) او (</w:t>
                                  </w:r>
                                  <w:r w:rsidR="002D0D99"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>Top Journals in Shanghai Ranking</w:t>
                                  </w:r>
                                  <w:r w:rsidR="002D0D99"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) والمدرجة ضمن منصة البوابة الالكترونية للمجلات لدائرة البحث والتطوير</w:t>
                                  </w:r>
                                </w:p>
                                <w:p w14:paraId="3A4191D1" w14:textId="4B16AF6E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4054EE7F" w14:textId="77777777" w:rsidR="00AA2A6F" w:rsidRPr="00AE681F" w:rsidRDefault="00AA2A6F" w:rsidP="00AA2A6F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5EA3B76A" w14:textId="77777777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tbl>
                                  <w:tblPr>
                                    <w:tblStyle w:val="4"/>
                                    <w:bidiVisual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580"/>
                                  </w:tblGrid>
                                  <w:tr w:rsidR="00687226" w:rsidRPr="00AE681F" w14:paraId="70E3EE43" w14:textId="77777777" w:rsidTr="007A7A92">
                                    <w:trPr>
                                      <w:trHeight w:val="527"/>
                                    </w:trPr>
                                    <w:tc>
                                      <w:tcPr>
                                        <w:tcW w:w="8580" w:type="dxa"/>
                                      </w:tcPr>
                                      <w:p w14:paraId="49C04A01" w14:textId="33F039C1" w:rsidR="00687226" w:rsidRPr="00AE681F" w:rsidRDefault="00687226" w:rsidP="00687226">
                                        <w:pPr>
                                          <w:tabs>
                                            <w:tab w:val="right" w:pos="7254"/>
                                          </w:tabs>
                                          <w:bidi/>
                                          <w:spacing w:line="360" w:lineRule="auto"/>
                                          <w:jc w:val="center"/>
                                          <w:rPr>
                                            <w:rFonts w:asciiTheme="minorBidi" w:eastAsia="Calibri" w:hAnsiTheme="minorBidi" w:cstheme="minorBidi"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</w:pPr>
                                        <w:r w:rsidRPr="00AE681F">
                                          <w:rPr>
                                            <w:rFonts w:asciiTheme="minorBidi" w:eastAsia="Calibri" w:hAnsiTheme="minorBidi" w:cstheme="minorBidi"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  <w:t xml:space="preserve">  م.د. علي محمد حسين محسن                       أ.م.د. حيدر محمد علي الغانمي                               </w:t>
                                        </w:r>
                                      </w:p>
                                    </w:tc>
                                  </w:tr>
                                </w:tbl>
                                <w:p w14:paraId="733881BD" w14:textId="77777777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687226" w:rsidRPr="00AE681F" w14:paraId="6152A291" w14:textId="77777777" w:rsidTr="008A2965">
                              <w:trPr>
                                <w:trHeight w:val="1007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7369736" w14:textId="77777777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أييد السيد المساعد العلمي</w:t>
                                  </w:r>
                                </w:p>
                              </w:tc>
                              <w:tc>
                                <w:tcPr>
                                  <w:tcW w:w="8883" w:type="dxa"/>
                                  <w:gridSpan w:val="6"/>
                                  <w:vAlign w:val="center"/>
                                </w:tcPr>
                                <w:p w14:paraId="5453A352" w14:textId="6726A267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50314A4B" w14:textId="77777777" w:rsidR="008A2965" w:rsidRPr="00AE681F" w:rsidRDefault="008A2965" w:rsidP="008A2965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42"/>
                                      <w:szCs w:val="42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40DC5FC3" w14:textId="70C176C6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.د. واقد حميد حسن الموسوي</w:t>
                                  </w:r>
                                </w:p>
                              </w:tc>
                            </w:tr>
                            <w:tr w:rsidR="00687226" w:rsidRPr="00AE681F" w14:paraId="2BB54313" w14:textId="77777777" w:rsidTr="008A2965">
                              <w:trPr>
                                <w:trHeight w:val="620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A336FA4" w14:textId="77777777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صادقة السيد رئيس الجامعة</w:t>
                                  </w:r>
                                </w:p>
                              </w:tc>
                              <w:tc>
                                <w:tcPr>
                                  <w:tcW w:w="8883" w:type="dxa"/>
                                  <w:gridSpan w:val="6"/>
                                  <w:vAlign w:val="center"/>
                                </w:tcPr>
                                <w:p w14:paraId="7F69FADF" w14:textId="5F2B2E32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16982DED" w14:textId="77777777" w:rsidR="008A2965" w:rsidRPr="00AE681F" w:rsidRDefault="008A2965" w:rsidP="008A2965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42"/>
                                      <w:szCs w:val="42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1FCA3739" w14:textId="3CED256C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.د. إبراهيم سعيد الحياوي</w:t>
                                  </w:r>
                                </w:p>
                              </w:tc>
                            </w:tr>
                          </w:tbl>
                          <w:p w14:paraId="63DB00AC" w14:textId="2D11D444" w:rsidR="00D575D0" w:rsidRPr="00AE681F" w:rsidRDefault="00D575D0" w:rsidP="00D575D0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4"/>
                                <w:szCs w:val="24"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681F"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4"/>
                                <w:szCs w:val="24"/>
                                <w:rtl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ملاحظة: تر</w:t>
                            </w:r>
                            <w:r w:rsidR="00390FD9"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</w:t>
                            </w: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فق الصفحة الاولى من البحث مع استمارة </w:t>
                            </w:r>
                            <w:r w:rsidR="00827C24">
                              <w:rPr>
                                <w:rFonts w:asciiTheme="minorBidi" w:eastAsia="Calibri" w:hAnsiTheme="minorBidi" w:cstheme="minorBidi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دعم المالي</w:t>
                            </w:r>
                            <w:r w:rsidR="008A2965"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C24980">
                              <w:rPr>
                                <w:rFonts w:asciiTheme="minorBidi" w:eastAsia="Calibri" w:hAnsiTheme="minorBidi" w:cstheme="minorBidi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وقعة من صاحب الطل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A6C4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5.4pt;margin-top:19.55pt;width:567pt;height:57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" filled="f" stroked="f">
                <v:textbox>
                  <w:txbxContent>
                    <w:tbl>
                      <w:tblPr>
                        <w:tblStyle w:val="4"/>
                        <w:bidiVisual/>
                        <w:tblW w:w="10684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01"/>
                        <w:gridCol w:w="2069"/>
                        <w:gridCol w:w="890"/>
                        <w:gridCol w:w="2455"/>
                        <w:gridCol w:w="506"/>
                        <w:gridCol w:w="145"/>
                        <w:gridCol w:w="2818"/>
                      </w:tblGrid>
                      <w:tr w:rsidR="000D1C4C" w:rsidRPr="00AE681F" w14:paraId="2AE00719" w14:textId="0D69D402" w:rsidTr="000D1C4C">
                        <w:trPr>
                          <w:trHeight w:val="527"/>
                          <w:jc w:val="center"/>
                        </w:trPr>
                        <w:tc>
                          <w:tcPr>
                            <w:tcW w:w="3870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1F0200A9" w14:textId="5302F396" w:rsidR="000D1C4C" w:rsidRPr="00AE681F" w:rsidRDefault="000D1C4C" w:rsidP="000D1C4C">
                            <w:pPr>
                              <w:spacing w:line="360" w:lineRule="auto"/>
                              <w:jc w:val="right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سم:</w:t>
                            </w:r>
                          </w:p>
                        </w:tc>
                        <w:tc>
                          <w:tcPr>
                            <w:tcW w:w="3345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14BC3201" w14:textId="5949CA71" w:rsidR="000D1C4C" w:rsidRPr="00AE681F" w:rsidRDefault="000D1C4C" w:rsidP="000D1C4C">
                            <w:pPr>
                              <w:spacing w:line="360" w:lineRule="auto"/>
                              <w:jc w:val="right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لكلية/القسم: </w:t>
                            </w:r>
                          </w:p>
                        </w:tc>
                        <w:tc>
                          <w:tcPr>
                            <w:tcW w:w="3469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2FF71583" w14:textId="22101E2E" w:rsidR="000D1C4C" w:rsidRPr="00AE681F" w:rsidRDefault="000D1C4C" w:rsidP="00AE681F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عيين ملاك</w:t>
                            </w:r>
                            <w:r w:rsidR="00AE681F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/</w:t>
                            </w:r>
                            <w:r w:rsidR="00AE681F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حاضر خارجي</w:t>
                            </w:r>
                          </w:p>
                        </w:tc>
                      </w:tr>
                      <w:tr w:rsidR="005C2DE1" w:rsidRPr="00AE681F" w14:paraId="61E70314" w14:textId="682A3747" w:rsidTr="00AE681F">
                        <w:trPr>
                          <w:trHeight w:val="800"/>
                          <w:jc w:val="center"/>
                        </w:trPr>
                        <w:tc>
                          <w:tcPr>
                            <w:tcW w:w="7866" w:type="dxa"/>
                            <w:gridSpan w:val="6"/>
                            <w:shd w:val="clear" w:color="auto" w:fill="auto"/>
                            <w:vAlign w:val="center"/>
                          </w:tcPr>
                          <w:p w14:paraId="03F318B1" w14:textId="7FA103B6" w:rsidR="005C2DE1" w:rsidRPr="00AE681F" w:rsidRDefault="005C2DE1" w:rsidP="00317D40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تعهد بعدم وجود تضارب المصالح</w:t>
                            </w: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 (Conflict of Interest) </w:t>
                            </w: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في النشر الأكاديمي او التزام مالي مع الباحثين المشاركين في البحث المقدم على</w:t>
                            </w:r>
                            <w:r w:rsidR="00CF085E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الدعم</w:t>
                            </w: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827C24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لمالي </w:t>
                            </w: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اتحمل كافة التبعات خلاف ذلك.</w:t>
                            </w:r>
                          </w:p>
                        </w:tc>
                        <w:tc>
                          <w:tcPr>
                            <w:tcW w:w="2818" w:type="dxa"/>
                            <w:shd w:val="clear" w:color="auto" w:fill="auto"/>
                            <w:vAlign w:val="center"/>
                          </w:tcPr>
                          <w:p w14:paraId="36978E36" w14:textId="79DC94E0" w:rsidR="005C2DE1" w:rsidRPr="00AE681F" w:rsidRDefault="005C2DE1" w:rsidP="005C2DE1">
                            <w:pPr>
                              <w:jc w:val="right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توقيع:</w:t>
                            </w:r>
                          </w:p>
                        </w:tc>
                      </w:tr>
                      <w:tr w:rsidR="00D575D0" w:rsidRPr="00AE681F" w14:paraId="599D8690" w14:textId="77777777" w:rsidTr="00687226">
                        <w:trPr>
                          <w:trHeight w:val="755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F7D0A4B" w14:textId="77777777" w:rsidR="00D575D0" w:rsidRPr="00AE681F" w:rsidRDefault="00D575D0" w:rsidP="00B40CD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عنوان البحث</w:t>
                            </w:r>
                          </w:p>
                        </w:tc>
                        <w:tc>
                          <w:tcPr>
                            <w:tcW w:w="8883" w:type="dxa"/>
                            <w:gridSpan w:val="6"/>
                            <w:vAlign w:val="center"/>
                          </w:tcPr>
                          <w:p w14:paraId="2B00D2A3" w14:textId="77777777" w:rsidR="00D575D0" w:rsidRPr="00AE681F" w:rsidRDefault="00D575D0" w:rsidP="00E31E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 w:cstheme="minorBidi"/>
                                <w:color w:val="000000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c>
                      </w:tr>
                      <w:tr w:rsidR="005F5EAC" w:rsidRPr="00AE681F" w14:paraId="26FE7CFE" w14:textId="65B75399" w:rsidTr="0016560A">
                        <w:trPr>
                          <w:trHeight w:val="602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B4029DE" w14:textId="34CAA1BA" w:rsidR="005F5EAC" w:rsidRPr="00AE681F" w:rsidRDefault="005F5EAC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سم المجلة</w:t>
                            </w:r>
                          </w:p>
                        </w:tc>
                        <w:tc>
                          <w:tcPr>
                            <w:tcW w:w="8883" w:type="dxa"/>
                            <w:gridSpan w:val="6"/>
                            <w:vAlign w:val="center"/>
                          </w:tcPr>
                          <w:p w14:paraId="0ED36503" w14:textId="77777777" w:rsidR="005F5EAC" w:rsidRPr="00AE681F" w:rsidRDefault="005F5EAC" w:rsidP="0068722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Bidi" w:hAnsiTheme="minorBidi" w:cstheme="minorBidi"/>
                                <w:color w:val="000000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  <w:p w14:paraId="450F0AD2" w14:textId="77777777" w:rsidR="005F5EAC" w:rsidRPr="00AE681F" w:rsidRDefault="005F5EAC" w:rsidP="00687226">
                            <w:pPr>
                              <w:pStyle w:val="Default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</w:p>
                        </w:tc>
                      </w:tr>
                      <w:tr w:rsidR="00687226" w:rsidRPr="00AE681F" w14:paraId="72847BF4" w14:textId="77777777" w:rsidTr="000D1C4C">
                        <w:trPr>
                          <w:trHeight w:val="554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C0DD453" w14:textId="4CF85227" w:rsidR="00687226" w:rsidRPr="00AE681F" w:rsidRDefault="00687226" w:rsidP="00687226">
                            <w:pPr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val="en-MY"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val="en-MY" w:bidi="ar-IQ"/>
                              </w:rPr>
                              <w:t>تأريخ النشر</w:t>
                            </w:r>
                          </w:p>
                        </w:tc>
                        <w:tc>
                          <w:tcPr>
                            <w:tcW w:w="2959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9972289" w14:textId="77777777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يوم / </w:t>
                            </w:r>
                          </w:p>
                        </w:tc>
                        <w:tc>
                          <w:tcPr>
                            <w:tcW w:w="2961" w:type="dxa"/>
                            <w:gridSpan w:val="2"/>
                            <w:vAlign w:val="center"/>
                          </w:tcPr>
                          <w:p w14:paraId="0614A5F5" w14:textId="77777777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شهر /  </w:t>
                            </w:r>
                          </w:p>
                        </w:tc>
                        <w:tc>
                          <w:tcPr>
                            <w:tcW w:w="2963" w:type="dxa"/>
                            <w:gridSpan w:val="2"/>
                            <w:vAlign w:val="center"/>
                          </w:tcPr>
                          <w:p w14:paraId="612F66B8" w14:textId="6F11B4CF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سنة /   202   </w:t>
                            </w:r>
                          </w:p>
                        </w:tc>
                      </w:tr>
                      <w:tr w:rsidR="00687226" w:rsidRPr="00AE681F" w14:paraId="439AFD5C" w14:textId="77777777" w:rsidTr="000D1C4C">
                        <w:trPr>
                          <w:trHeight w:val="647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4AA1B7E" w14:textId="00B153AE" w:rsidR="00687226" w:rsidRPr="00AE681F" w:rsidRDefault="00687226" w:rsidP="00687226">
                            <w:pPr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سلسل الباحث</w:t>
                            </w:r>
                          </w:p>
                        </w:tc>
                        <w:tc>
                          <w:tcPr>
                            <w:tcW w:w="2959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CED8C57" w14:textId="45A28A8D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أول او الثاني او الثالث</w:t>
                            </w:r>
                          </w:p>
                        </w:tc>
                        <w:tc>
                          <w:tcPr>
                            <w:tcW w:w="296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022CEA1" w14:textId="7BD7BB7D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رابع او الخامس</w:t>
                            </w:r>
                          </w:p>
                        </w:tc>
                        <w:tc>
                          <w:tcPr>
                            <w:tcW w:w="2963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25DCD54" w14:textId="04C6E76B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سادس او بعده</w:t>
                            </w:r>
                          </w:p>
                        </w:tc>
                      </w:tr>
                      <w:tr w:rsidR="00687226" w:rsidRPr="00AE681F" w14:paraId="42792B73" w14:textId="77777777" w:rsidTr="00AE681F">
                        <w:trPr>
                          <w:trHeight w:hRule="exact" w:val="721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BF69734" w14:textId="2A7DAA34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قيمة المكافأة</w:t>
                            </w:r>
                          </w:p>
                        </w:tc>
                        <w:tc>
                          <w:tcPr>
                            <w:tcW w:w="2959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E136522" w14:textId="068F2566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>3.000.000</w:t>
                            </w:r>
                          </w:p>
                        </w:tc>
                        <w:tc>
                          <w:tcPr>
                            <w:tcW w:w="296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510E83" w14:textId="2EDD1317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>2.000.000</w:t>
                            </w:r>
                          </w:p>
                        </w:tc>
                        <w:tc>
                          <w:tcPr>
                            <w:tcW w:w="2963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A69A45" w14:textId="7F283A57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>1.000.000</w:t>
                            </w:r>
                          </w:p>
                        </w:tc>
                      </w:tr>
                      <w:tr w:rsidR="00687226" w:rsidRPr="00AE681F" w14:paraId="59D6242C" w14:textId="77777777" w:rsidTr="00D575D0">
                        <w:trPr>
                          <w:trHeight w:val="1987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055C1D9" w14:textId="77777777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أييد لجنة تدقيق البحوث العلمية</w:t>
                            </w:r>
                          </w:p>
                        </w:tc>
                        <w:tc>
                          <w:tcPr>
                            <w:tcW w:w="8883" w:type="dxa"/>
                            <w:gridSpan w:val="6"/>
                          </w:tcPr>
                          <w:p w14:paraId="24FA8809" w14:textId="11E02819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نؤيد ان البحث م</w:t>
                            </w:r>
                            <w:r w:rsidR="002D0D99"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نشور في احدى مجلات (</w:t>
                            </w:r>
                            <w:r w:rsidR="002D0D99"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>Nature and Science Journals</w:t>
                            </w:r>
                            <w:r w:rsidR="002D0D99"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) او (</w:t>
                            </w:r>
                            <w:r w:rsidR="002D0D99"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>Top Journals in Shanghai Ranking</w:t>
                            </w:r>
                            <w:r w:rsidR="002D0D99"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) والمدرجة ضمن منصة البوابة الالكترونية للمجلات لدائرة البحث والتطوير</w:t>
                            </w:r>
                          </w:p>
                          <w:p w14:paraId="3A4191D1" w14:textId="4B16AF6E" w:rsidR="00687226" w:rsidRPr="00AE681F" w:rsidRDefault="00687226" w:rsidP="00687226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4054EE7F" w14:textId="77777777" w:rsidR="00AA2A6F" w:rsidRPr="00AE681F" w:rsidRDefault="00AA2A6F" w:rsidP="00AA2A6F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5EA3B76A" w14:textId="77777777" w:rsidR="00687226" w:rsidRPr="00AE681F" w:rsidRDefault="00687226" w:rsidP="00687226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tbl>
                            <w:tblPr>
                              <w:tblStyle w:val="4"/>
                              <w:bidiVisual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80"/>
                            </w:tblGrid>
                            <w:tr w:rsidR="00687226" w:rsidRPr="00AE681F" w14:paraId="70E3EE43" w14:textId="77777777" w:rsidTr="007A7A92">
                              <w:trPr>
                                <w:trHeight w:val="527"/>
                              </w:trPr>
                              <w:tc>
                                <w:tcPr>
                                  <w:tcW w:w="8580" w:type="dxa"/>
                                </w:tcPr>
                                <w:p w14:paraId="49C04A01" w14:textId="33F039C1" w:rsidR="00687226" w:rsidRPr="00AE681F" w:rsidRDefault="00687226" w:rsidP="00687226">
                                  <w:pPr>
                                    <w:tabs>
                                      <w:tab w:val="right" w:pos="7254"/>
                                    </w:tabs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 م.د. علي محمد حسين محسن                       أ.م.د. حيدر محمد علي الغانمي                               </w:t>
                                  </w:r>
                                </w:p>
                              </w:tc>
                            </w:tr>
                          </w:tbl>
                          <w:p w14:paraId="733881BD" w14:textId="77777777" w:rsidR="00687226" w:rsidRPr="00AE681F" w:rsidRDefault="00687226" w:rsidP="00687226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</w:tc>
                      </w:tr>
                      <w:tr w:rsidR="00687226" w:rsidRPr="00AE681F" w14:paraId="6152A291" w14:textId="77777777" w:rsidTr="008A2965">
                        <w:trPr>
                          <w:trHeight w:val="1007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7369736" w14:textId="77777777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أييد السيد المساعد العلمي</w:t>
                            </w:r>
                          </w:p>
                        </w:tc>
                        <w:tc>
                          <w:tcPr>
                            <w:tcW w:w="8883" w:type="dxa"/>
                            <w:gridSpan w:val="6"/>
                            <w:vAlign w:val="center"/>
                          </w:tcPr>
                          <w:p w14:paraId="5453A352" w14:textId="6726A267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50314A4B" w14:textId="77777777" w:rsidR="008A2965" w:rsidRPr="00AE681F" w:rsidRDefault="008A2965" w:rsidP="008A2965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42"/>
                                <w:szCs w:val="42"/>
                                <w:rtl/>
                                <w:lang w:bidi="ar-IQ"/>
                              </w:rPr>
                            </w:pPr>
                          </w:p>
                          <w:p w14:paraId="40DC5FC3" w14:textId="70C176C6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.د. واقد حميد حسن الموسوي</w:t>
                            </w:r>
                          </w:p>
                        </w:tc>
                      </w:tr>
                      <w:tr w:rsidR="00687226" w:rsidRPr="00AE681F" w14:paraId="2BB54313" w14:textId="77777777" w:rsidTr="008A2965">
                        <w:trPr>
                          <w:trHeight w:val="620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A336FA4" w14:textId="77777777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صادقة السيد رئيس الجامعة</w:t>
                            </w:r>
                          </w:p>
                        </w:tc>
                        <w:tc>
                          <w:tcPr>
                            <w:tcW w:w="8883" w:type="dxa"/>
                            <w:gridSpan w:val="6"/>
                            <w:vAlign w:val="center"/>
                          </w:tcPr>
                          <w:p w14:paraId="7F69FADF" w14:textId="5F2B2E32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16982DED" w14:textId="77777777" w:rsidR="008A2965" w:rsidRPr="00AE681F" w:rsidRDefault="008A2965" w:rsidP="008A2965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42"/>
                                <w:szCs w:val="42"/>
                                <w:rtl/>
                                <w:lang w:bidi="ar-IQ"/>
                              </w:rPr>
                            </w:pPr>
                          </w:p>
                          <w:p w14:paraId="1FCA3739" w14:textId="3CED256C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.د. إبراهيم سعيد الحياوي</w:t>
                            </w:r>
                          </w:p>
                        </w:tc>
                      </w:tr>
                    </w:tbl>
                    <w:p w14:paraId="63DB00AC" w14:textId="2D11D444" w:rsidR="00D575D0" w:rsidRPr="00AE681F" w:rsidRDefault="00D575D0" w:rsidP="00D575D0">
                      <w:pPr>
                        <w:spacing w:line="360" w:lineRule="auto"/>
                        <w:rPr>
                          <w:rFonts w:asciiTheme="minorBidi" w:hAnsiTheme="minorBidi" w:cstheme="minorBidi"/>
                          <w:color w:val="A5A5A5" w:themeColor="accent3"/>
                          <w:sz w:val="24"/>
                          <w:szCs w:val="24"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681F">
                        <w:rPr>
                          <w:rFonts w:asciiTheme="minorBidi" w:hAnsiTheme="minorBidi" w:cstheme="minorBidi"/>
                          <w:color w:val="A5A5A5" w:themeColor="accent3"/>
                          <w:sz w:val="24"/>
                          <w:szCs w:val="24"/>
                          <w:rtl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AE681F">
                        <w:rPr>
                          <w:rFonts w:asciiTheme="minorBidi" w:eastAsia="Calibri" w:hAnsiTheme="minorBidi" w:cstheme="minorBidi"/>
                          <w:sz w:val="24"/>
                          <w:szCs w:val="24"/>
                          <w:rtl/>
                          <w:lang w:bidi="ar-IQ"/>
                        </w:rPr>
                        <w:t xml:space="preserve"> ملاحظة: تر</w:t>
                      </w:r>
                      <w:r w:rsidR="00390FD9" w:rsidRPr="00AE681F">
                        <w:rPr>
                          <w:rFonts w:asciiTheme="minorBidi" w:eastAsia="Calibri" w:hAnsiTheme="minorBidi" w:cstheme="minorBidi"/>
                          <w:sz w:val="24"/>
                          <w:szCs w:val="24"/>
                          <w:rtl/>
                          <w:lang w:bidi="ar-IQ"/>
                        </w:rPr>
                        <w:t>ا</w:t>
                      </w:r>
                      <w:r w:rsidRPr="00AE681F">
                        <w:rPr>
                          <w:rFonts w:asciiTheme="minorBidi" w:eastAsia="Calibri" w:hAnsiTheme="minorBidi" w:cstheme="minorBidi"/>
                          <w:sz w:val="24"/>
                          <w:szCs w:val="24"/>
                          <w:rtl/>
                          <w:lang w:bidi="ar-IQ"/>
                        </w:rPr>
                        <w:t xml:space="preserve">فق الصفحة الاولى من البحث مع استمارة </w:t>
                      </w:r>
                      <w:r w:rsidR="00827C24">
                        <w:rPr>
                          <w:rFonts w:asciiTheme="minorBidi" w:eastAsia="Calibri" w:hAnsiTheme="minorBidi" w:cstheme="minorBidi" w:hint="cs"/>
                          <w:sz w:val="24"/>
                          <w:szCs w:val="24"/>
                          <w:rtl/>
                          <w:lang w:bidi="ar-IQ"/>
                        </w:rPr>
                        <w:t>الدعم المالي</w:t>
                      </w:r>
                      <w:r w:rsidR="008A2965" w:rsidRPr="00AE681F">
                        <w:rPr>
                          <w:rFonts w:asciiTheme="minorBidi" w:eastAsia="Calibri" w:hAnsiTheme="minorBidi" w:cstheme="minorBidi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="00C24980">
                        <w:rPr>
                          <w:rFonts w:asciiTheme="minorBidi" w:eastAsia="Calibri" w:hAnsiTheme="minorBidi" w:cstheme="minorBidi" w:hint="cs"/>
                          <w:sz w:val="24"/>
                          <w:szCs w:val="24"/>
                          <w:rtl/>
                          <w:lang w:bidi="ar-IQ"/>
                        </w:rPr>
                        <w:t>موقعة من صاحب الطلب</w:t>
                      </w:r>
                    </w:p>
                  </w:txbxContent>
                </v:textbox>
              </v:shape>
            </w:pict>
          </mc:Fallback>
        </mc:AlternateContent>
      </w:r>
      <w:r w:rsidRPr="00AE681F">
        <w:rPr>
          <w:rFonts w:asciiTheme="minorBidi" w:hAnsiTheme="minorBidi" w:cstheme="minorBidi"/>
          <w:sz w:val="24"/>
          <w:szCs w:val="24"/>
          <w:rtl/>
          <w:lang w:bidi="ar-IQ"/>
        </w:rPr>
        <w:t>حسب الامر الجامعي ذي العدد (</w:t>
      </w:r>
      <w:r w:rsidR="00F84497">
        <w:rPr>
          <w:rFonts w:asciiTheme="minorBidi" w:hAnsiTheme="minorBidi" w:cstheme="minorBidi" w:hint="cs"/>
          <w:sz w:val="24"/>
          <w:szCs w:val="24"/>
          <w:rtl/>
          <w:lang w:bidi="ar-IQ"/>
        </w:rPr>
        <w:t>ق.ا.م/2/</w:t>
      </w:r>
      <w:r w:rsidR="004856A8">
        <w:rPr>
          <w:rFonts w:asciiTheme="minorBidi" w:hAnsiTheme="minorBidi" w:cstheme="minorBidi" w:hint="cs"/>
          <w:sz w:val="24"/>
          <w:szCs w:val="24"/>
          <w:rtl/>
          <w:lang w:bidi="ar-IQ"/>
        </w:rPr>
        <w:t>2020</w:t>
      </w:r>
      <w:r w:rsidRPr="00AE681F">
        <w:rPr>
          <w:rFonts w:asciiTheme="minorBidi" w:hAnsiTheme="minorBidi" w:cstheme="minorBidi"/>
          <w:sz w:val="24"/>
          <w:szCs w:val="24"/>
          <w:rtl/>
          <w:lang w:bidi="ar-IQ"/>
        </w:rPr>
        <w:t xml:space="preserve">) بتأريخ </w:t>
      </w:r>
      <w:r w:rsidR="004856A8">
        <w:rPr>
          <w:rFonts w:asciiTheme="minorBidi" w:hAnsiTheme="minorBidi" w:cstheme="minorBidi" w:hint="cs"/>
          <w:sz w:val="24"/>
          <w:szCs w:val="24"/>
          <w:rtl/>
          <w:lang w:bidi="ar-IQ"/>
        </w:rPr>
        <w:t>5</w:t>
      </w:r>
      <w:r w:rsidRPr="00AE681F">
        <w:rPr>
          <w:rFonts w:asciiTheme="minorBidi" w:hAnsiTheme="minorBidi" w:cstheme="minorBidi"/>
          <w:sz w:val="24"/>
          <w:szCs w:val="24"/>
          <w:rtl/>
          <w:lang w:bidi="ar-IQ"/>
        </w:rPr>
        <w:t>/</w:t>
      </w:r>
      <w:r w:rsidR="004856A8">
        <w:rPr>
          <w:rFonts w:asciiTheme="minorBidi" w:hAnsiTheme="minorBidi" w:cstheme="minorBidi" w:hint="cs"/>
          <w:sz w:val="24"/>
          <w:szCs w:val="24"/>
          <w:rtl/>
          <w:lang w:bidi="ar-IQ"/>
        </w:rPr>
        <w:t>6</w:t>
      </w:r>
      <w:r w:rsidRPr="00AE681F">
        <w:rPr>
          <w:rFonts w:asciiTheme="minorBidi" w:hAnsiTheme="minorBidi" w:cstheme="minorBidi"/>
          <w:sz w:val="24"/>
          <w:szCs w:val="24"/>
          <w:rtl/>
          <w:lang w:bidi="ar-IQ"/>
        </w:rPr>
        <w:t>/2024</w:t>
      </w:r>
    </w:p>
    <w:sectPr w:rsidR="004C0694" w:rsidRPr="00AE681F" w:rsidSect="004C0694">
      <w:headerReference w:type="default" r:id="rId8"/>
      <w:headerReference w:type="first" r:id="rId9"/>
      <w:footerReference w:type="first" r:id="rId10"/>
      <w:pgSz w:w="11907" w:h="16840" w:code="9"/>
      <w:pgMar w:top="2790" w:right="1134" w:bottom="1588" w:left="993" w:header="454" w:footer="34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7490E" w14:textId="77777777" w:rsidR="004D066F" w:rsidRDefault="004D066F" w:rsidP="00623016">
      <w:pPr>
        <w:spacing w:line="240" w:lineRule="auto"/>
      </w:pPr>
      <w:r>
        <w:separator/>
      </w:r>
    </w:p>
  </w:endnote>
  <w:endnote w:type="continuationSeparator" w:id="0">
    <w:p w14:paraId="38424D68" w14:textId="77777777" w:rsidR="004D066F" w:rsidRDefault="004D066F" w:rsidP="00623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marai">
    <w:altName w:val="Arial"/>
    <w:charset w:val="00"/>
    <w:family w:val="auto"/>
    <w:pitch w:val="variable"/>
    <w:sig w:usb0="8000202B" w:usb1="9000205A" w:usb2="00000008" w:usb3="00000000" w:csb0="00000041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1699" w14:textId="7BEE67AD" w:rsidR="00623016" w:rsidRPr="00623016" w:rsidRDefault="00623016" w:rsidP="00623016">
    <w:pPr>
      <w:pStyle w:val="Footer"/>
      <w:tabs>
        <w:tab w:val="clear" w:pos="4680"/>
        <w:tab w:val="clear" w:pos="9360"/>
      </w:tabs>
      <w:ind w:firstLine="0"/>
      <w:rPr>
        <w:rFonts w:ascii="Almarai" w:hAnsi="Almarai" w:cs="Almarai"/>
        <w:sz w:val="22"/>
        <w:szCs w:val="22"/>
        <w:rtl/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49461" w14:textId="77777777" w:rsidR="004D066F" w:rsidRDefault="004D066F" w:rsidP="00623016">
      <w:pPr>
        <w:spacing w:line="240" w:lineRule="auto"/>
      </w:pPr>
      <w:r>
        <w:separator/>
      </w:r>
    </w:p>
  </w:footnote>
  <w:footnote w:type="continuationSeparator" w:id="0">
    <w:p w14:paraId="5E545E56" w14:textId="77777777" w:rsidR="004D066F" w:rsidRDefault="004D066F" w:rsidP="006230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035C" w14:textId="77777777" w:rsidR="00FF3C86" w:rsidRDefault="00FF3C86" w:rsidP="00FF3C86">
    <w:r>
      <w:rPr>
        <w:rFonts w:ascii="Almarai" w:hAnsi="Almarai" w:cs="Almarai"/>
        <w:noProof/>
        <w:sz w:val="22"/>
        <w:szCs w:val="22"/>
        <w:rtl/>
      </w:rPr>
      <w:drawing>
        <wp:anchor distT="0" distB="0" distL="114300" distR="114300" simplePos="0" relativeHeight="251661312" behindDoc="0" locked="0" layoutInCell="1" allowOverlap="1" wp14:anchorId="74A1E233" wp14:editId="016FA39C">
          <wp:simplePos x="0" y="0"/>
          <wp:positionH relativeFrom="page">
            <wp:align>center</wp:align>
          </wp:positionH>
          <wp:positionV relativeFrom="page">
            <wp:posOffset>9757410</wp:posOffset>
          </wp:positionV>
          <wp:extent cx="6696000" cy="709200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75761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62A487" w14:textId="2980F511" w:rsidR="00FF3C86" w:rsidRPr="00417A43" w:rsidRDefault="000E0890" w:rsidP="00FF3C86">
    <w:pPr>
      <w:pStyle w:val="Header"/>
      <w:tabs>
        <w:tab w:val="clear" w:pos="4680"/>
        <w:tab w:val="clear" w:pos="9360"/>
      </w:tabs>
      <w:ind w:firstLine="0"/>
      <w:rPr>
        <w:rFonts w:ascii="Almarai" w:hAnsi="Almarai" w:cs="Almarai"/>
        <w:color w:val="1F3864" w:themeColor="accent1" w:themeShade="80"/>
        <w:sz w:val="100"/>
        <w:szCs w:val="100"/>
        <w:rtl/>
        <w:lang w:bidi="ar-IQ"/>
      </w:rPr>
    </w:pPr>
    <w:r w:rsidRPr="000E0890">
      <w:rPr>
        <w:rFonts w:ascii="Almarai" w:hAnsi="Almarai" w:cs="Almarai"/>
        <w:noProof/>
        <w:color w:val="1F3864" w:themeColor="accent1" w:themeShade="80"/>
        <w:sz w:val="100"/>
        <w:szCs w:val="100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465BB3" wp14:editId="575576ED">
              <wp:simplePos x="0" y="0"/>
              <wp:positionH relativeFrom="column">
                <wp:posOffset>4064396</wp:posOffset>
              </wp:positionH>
              <wp:positionV relativeFrom="paragraph">
                <wp:posOffset>514350</wp:posOffset>
              </wp:positionV>
              <wp:extent cx="2432650" cy="1403985"/>
              <wp:effectExtent l="0" t="0" r="0" b="1905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326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B0161" w14:textId="77777777" w:rsidR="008A2965" w:rsidRDefault="00D575D0" w:rsidP="000E089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line="192" w:lineRule="auto"/>
                            <w:ind w:firstLine="0"/>
                            <w:rPr>
                              <w:rFonts w:ascii="Almarai Bold" w:hAnsi="Almarai Bold" w:cs="Almarai Bold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ascii="Almarai Bold" w:hAnsi="Almarai Bold" w:cs="Almarai Bold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>مكتب مساعد رئيس الجامعة للشؤون العلمية</w:t>
                          </w:r>
                        </w:p>
                        <w:p w14:paraId="22E316EF" w14:textId="3CB78FA3" w:rsidR="000E0890" w:rsidRPr="00CB75BE" w:rsidRDefault="00D575D0" w:rsidP="000E089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line="192" w:lineRule="auto"/>
                            <w:ind w:firstLine="0"/>
                            <w:rPr>
                              <w:rFonts w:ascii="Almarai Bold" w:hAnsi="Almarai Bold" w:cs="Almarai Bold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  <w14:textFill>
                                <w14:solidFill>
                                  <w14:srgbClr w14:val="08203B">
                                    <w14:lumMod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marai Bold" w:hAnsi="Almarai Bold" w:cs="Almarai Bold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</w:t>
                          </w:r>
                          <w:r w:rsidR="008A2965">
                            <w:rPr>
                              <w:rFonts w:ascii="Almarai Bold" w:hAnsi="Almarai Bold" w:cs="Almarai Bold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>شعبة الشؤون</w:t>
                          </w:r>
                          <w:r w:rsidR="000E0890">
                            <w:rPr>
                              <w:rFonts w:ascii="Almarai Bold" w:hAnsi="Almarai Bold" w:cs="Almarai Bold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العلمية </w:t>
                          </w:r>
                        </w:p>
                        <w:p w14:paraId="0A12A103" w14:textId="08C2D214" w:rsidR="000E0890" w:rsidRDefault="000E0890" w:rsidP="000E0890">
                          <w:pPr>
                            <w:rPr>
                              <w:rtl/>
                            </w:rPr>
                          </w:pPr>
                        </w:p>
                        <w:p w14:paraId="1005DE0F" w14:textId="77777777" w:rsidR="00D575D0" w:rsidRDefault="00D575D0" w:rsidP="000E0890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465BB3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320.05pt;margin-top:40.5pt;width:191.55pt;height:110.55pt;flip:x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" filled="f" stroked="f">
              <v:textbox style="mso-fit-shape-to-text:t">
                <w:txbxContent>
                  <w:p w14:paraId="0B2B0161" w14:textId="77777777" w:rsidR="008A2965" w:rsidRDefault="00D575D0" w:rsidP="000E089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line="192" w:lineRule="auto"/>
                      <w:ind w:firstLine="0"/>
                      <w:rPr>
                        <w:rFonts w:ascii="Almarai Bold" w:hAnsi="Almarai Bold" w:cs="Almarai Bold"/>
                        <w:color w:val="08203B"/>
                        <w:sz w:val="18"/>
                        <w:szCs w:val="18"/>
                        <w:rtl/>
                        <w:lang w:bidi="ar-IQ"/>
                      </w:rPr>
                    </w:pPr>
                    <w:r>
                      <w:rPr>
                        <w:rFonts w:ascii="Almarai Bold" w:hAnsi="Almarai Bold" w:cs="Almarai Bold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>مكتب مساعد رئيس الجامعة للشؤون العلمية</w:t>
                    </w:r>
                  </w:p>
                  <w:p w14:paraId="22E316EF" w14:textId="3CB78FA3" w:rsidR="000E0890" w:rsidRPr="00CB75BE" w:rsidRDefault="00D575D0" w:rsidP="000E089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line="192" w:lineRule="auto"/>
                      <w:ind w:firstLine="0"/>
                      <w:rPr>
                        <w:rFonts w:ascii="Almarai Bold" w:hAnsi="Almarai Bold" w:cs="Almarai Bold"/>
                        <w:color w:val="08203B"/>
                        <w:sz w:val="18"/>
                        <w:szCs w:val="18"/>
                        <w:rtl/>
                        <w:lang w:bidi="ar-IQ"/>
                        <w14:textFill>
                          <w14:solidFill>
                            <w14:srgbClr w14:val="08203B">
                              <w14:lumMod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lmarai Bold" w:hAnsi="Almarai Bold" w:cs="Almarai Bold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</w:t>
                    </w:r>
                    <w:r w:rsidR="008A2965">
                      <w:rPr>
                        <w:rFonts w:ascii="Almarai Bold" w:hAnsi="Almarai Bold" w:cs="Almarai Bold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>شعبة الشؤون</w:t>
                    </w:r>
                    <w:r w:rsidR="000E0890">
                      <w:rPr>
                        <w:rFonts w:ascii="Almarai Bold" w:hAnsi="Almarai Bold" w:cs="Almarai Bold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العلمية </w:t>
                    </w:r>
                  </w:p>
                  <w:p w14:paraId="0A12A103" w14:textId="08C2D214" w:rsidR="000E0890" w:rsidRDefault="000E0890" w:rsidP="000E0890">
                    <w:pPr>
                      <w:rPr>
                        <w:rtl/>
                      </w:rPr>
                    </w:pPr>
                  </w:p>
                  <w:p w14:paraId="1005DE0F" w14:textId="77777777" w:rsidR="00D575D0" w:rsidRDefault="00D575D0" w:rsidP="000E0890"/>
                </w:txbxContent>
              </v:textbox>
            </v:shape>
          </w:pict>
        </mc:Fallback>
      </mc:AlternateContent>
    </w:r>
    <w:r w:rsidR="00FF3C86" w:rsidRPr="00417A43">
      <w:rPr>
        <w:rFonts w:ascii="Almarai" w:hAnsi="Almarai" w:cs="Almarai"/>
        <w:noProof/>
        <w:color w:val="1F3864" w:themeColor="accent1" w:themeShade="80"/>
        <w:sz w:val="22"/>
        <w:szCs w:val="22"/>
        <w:rtl/>
      </w:rPr>
      <w:drawing>
        <wp:anchor distT="0" distB="0" distL="114300" distR="114300" simplePos="0" relativeHeight="251659264" behindDoc="1" locked="0" layoutInCell="1" allowOverlap="1" wp14:anchorId="32E44C7F" wp14:editId="7B578026">
          <wp:simplePos x="0" y="0"/>
          <wp:positionH relativeFrom="page">
            <wp:posOffset>504190</wp:posOffset>
          </wp:positionH>
          <wp:positionV relativeFrom="page">
            <wp:posOffset>215900</wp:posOffset>
          </wp:positionV>
          <wp:extent cx="6551930" cy="1479550"/>
          <wp:effectExtent l="0" t="0" r="1270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696446" name="Picture 200469644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930" cy="147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bidiVisual/>
      <w:tblW w:w="5062" w:type="pct"/>
      <w:tblInd w:w="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70"/>
      <w:gridCol w:w="5131"/>
    </w:tblGrid>
    <w:tr w:rsidR="000E0890" w:rsidRPr="00417A43" w14:paraId="17BF621A" w14:textId="77777777" w:rsidTr="00986CBF">
      <w:trPr>
        <w:trHeight w:val="344"/>
      </w:trPr>
      <w:tc>
        <w:tcPr>
          <w:tcW w:w="4771" w:type="dxa"/>
        </w:tcPr>
        <w:p w14:paraId="5D84380E" w14:textId="77777777" w:rsidR="00FF3C86" w:rsidRPr="00417A43" w:rsidRDefault="00FF3C86" w:rsidP="000E0890">
          <w:pPr>
            <w:pStyle w:val="Header"/>
            <w:tabs>
              <w:tab w:val="clear" w:pos="4680"/>
              <w:tab w:val="clear" w:pos="9360"/>
              <w:tab w:val="left" w:pos="658"/>
            </w:tabs>
            <w:spacing w:before="80" w:line="192" w:lineRule="auto"/>
            <w:ind w:firstLine="0"/>
            <w:rPr>
              <w:rFonts w:ascii="Almarai" w:hAnsi="Almarai" w:cs="Almarai"/>
              <w:color w:val="08203B"/>
              <w:sz w:val="20"/>
              <w:szCs w:val="20"/>
              <w:rtl/>
              <w:lang w:bidi="ar-IQ"/>
              <w14:textFill>
                <w14:solidFill>
                  <w14:srgbClr w14:val="08203B">
                    <w14:lumMod w14:val="50000"/>
                  </w14:srgbClr>
                </w14:solidFill>
              </w14:textFill>
            </w:rPr>
          </w:pPr>
        </w:p>
      </w:tc>
      <w:tc>
        <w:tcPr>
          <w:tcW w:w="5131" w:type="dxa"/>
        </w:tcPr>
        <w:p w14:paraId="394EDBC1" w14:textId="77777777" w:rsidR="00FF3C86" w:rsidRDefault="00FF3C86" w:rsidP="00FF3C86">
          <w:pPr>
            <w:bidi w:val="0"/>
            <w:ind w:firstLine="0"/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14:ligatures w14:val="none"/>
            </w:rPr>
          </w:pPr>
          <w:r w:rsidRPr="00533B7F"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:lang w:val="en"/>
              <w14:ligatures w14:val="none"/>
            </w:rPr>
            <w:t>Department of Scientific Affairs</w:t>
          </w:r>
        </w:p>
        <w:p w14:paraId="79E31591" w14:textId="77777777" w:rsidR="00FF3C86" w:rsidRPr="00FF3C86" w:rsidRDefault="00FF3C86" w:rsidP="00FF3C86">
          <w:pPr>
            <w:bidi w:val="0"/>
            <w:ind w:firstLine="0"/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14:ligatures w14:val="none"/>
            </w:rPr>
          </w:pPr>
        </w:p>
      </w:tc>
    </w:tr>
  </w:tbl>
  <w:p w14:paraId="59C45D2E" w14:textId="5D379B54" w:rsidR="00FF3C86" w:rsidRPr="00FF3C86" w:rsidRDefault="00FF3C86" w:rsidP="000E0890">
    <w:pPr>
      <w:pStyle w:val="Header"/>
      <w:tabs>
        <w:tab w:val="clear" w:pos="4680"/>
        <w:tab w:val="clear" w:pos="9360"/>
        <w:tab w:val="left" w:pos="658"/>
      </w:tabs>
      <w:ind w:firstLine="0"/>
      <w:rPr>
        <w:rFonts w:ascii="Almarai" w:hAnsi="Almarai" w:cs="Almarai"/>
        <w:color w:val="1F3864" w:themeColor="accent1" w:themeShade="80"/>
        <w:sz w:val="22"/>
        <w:szCs w:val="22"/>
        <w:lang w:bidi="ar-IQ"/>
      </w:rPr>
    </w:pPr>
    <w:r>
      <w:rPr>
        <w:rFonts w:ascii="Almarai" w:hAnsi="Almarai" w:cs="Almarai"/>
        <w:noProof/>
        <w:sz w:val="22"/>
        <w:szCs w:val="22"/>
        <w:rtl/>
      </w:rPr>
      <w:drawing>
        <wp:anchor distT="0" distB="0" distL="114300" distR="114300" simplePos="0" relativeHeight="251660288" behindDoc="0" locked="0" layoutInCell="1" allowOverlap="1" wp14:anchorId="66DC193E" wp14:editId="24C14341">
          <wp:simplePos x="0" y="0"/>
          <wp:positionH relativeFrom="page">
            <wp:posOffset>1770380</wp:posOffset>
          </wp:positionH>
          <wp:positionV relativeFrom="page">
            <wp:posOffset>2389505</wp:posOffset>
          </wp:positionV>
          <wp:extent cx="4020820" cy="6296025"/>
          <wp:effectExtent l="0" t="0" r="0" b="9525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799275" name="Picture 14557992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0820" cy="629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A47F" w14:textId="5EE7C145" w:rsidR="00417A43" w:rsidRPr="00417A43" w:rsidRDefault="00417A43" w:rsidP="00417A43">
    <w:pPr>
      <w:pStyle w:val="Header"/>
      <w:tabs>
        <w:tab w:val="clear" w:pos="4680"/>
        <w:tab w:val="clear" w:pos="9360"/>
        <w:tab w:val="left" w:pos="658"/>
      </w:tabs>
      <w:ind w:firstLine="0"/>
      <w:rPr>
        <w:rFonts w:ascii="Almarai" w:hAnsi="Almarai" w:cs="Almarai"/>
        <w:color w:val="1F3864" w:themeColor="accent1" w:themeShade="80"/>
        <w:sz w:val="22"/>
        <w:szCs w:val="22"/>
        <w:rtl/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66FA"/>
    <w:multiLevelType w:val="hybridMultilevel"/>
    <w:tmpl w:val="4D76260C"/>
    <w:lvl w:ilvl="0" w:tplc="1C3EC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D659C"/>
    <w:multiLevelType w:val="hybridMultilevel"/>
    <w:tmpl w:val="EF90EAE4"/>
    <w:lvl w:ilvl="0" w:tplc="0E58962E">
      <w:start w:val="8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74053821"/>
    <w:multiLevelType w:val="hybridMultilevel"/>
    <w:tmpl w:val="DD8CE820"/>
    <w:lvl w:ilvl="0" w:tplc="EDF2E580">
      <w:start w:val="8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AFD"/>
    <w:rsid w:val="00004CD6"/>
    <w:rsid w:val="00036BE9"/>
    <w:rsid w:val="0006229F"/>
    <w:rsid w:val="00067488"/>
    <w:rsid w:val="000772A9"/>
    <w:rsid w:val="000B6CD8"/>
    <w:rsid w:val="000C464C"/>
    <w:rsid w:val="000D1C4C"/>
    <w:rsid w:val="000E0890"/>
    <w:rsid w:val="00100E46"/>
    <w:rsid w:val="00116E64"/>
    <w:rsid w:val="00122F87"/>
    <w:rsid w:val="00141190"/>
    <w:rsid w:val="0014497C"/>
    <w:rsid w:val="001455C1"/>
    <w:rsid w:val="00151A85"/>
    <w:rsid w:val="00152E24"/>
    <w:rsid w:val="0016560A"/>
    <w:rsid w:val="00170C83"/>
    <w:rsid w:val="0018102A"/>
    <w:rsid w:val="00181786"/>
    <w:rsid w:val="001B0DAD"/>
    <w:rsid w:val="001B6AC6"/>
    <w:rsid w:val="001C18D5"/>
    <w:rsid w:val="001D493A"/>
    <w:rsid w:val="00201F22"/>
    <w:rsid w:val="0021508E"/>
    <w:rsid w:val="00233CD5"/>
    <w:rsid w:val="00245372"/>
    <w:rsid w:val="00261FA7"/>
    <w:rsid w:val="00262BA9"/>
    <w:rsid w:val="00275D89"/>
    <w:rsid w:val="002A2779"/>
    <w:rsid w:val="002A4CBF"/>
    <w:rsid w:val="002A6CD0"/>
    <w:rsid w:val="002B061E"/>
    <w:rsid w:val="002C5E9E"/>
    <w:rsid w:val="002D0D99"/>
    <w:rsid w:val="002E01F2"/>
    <w:rsid w:val="00317D40"/>
    <w:rsid w:val="003200DA"/>
    <w:rsid w:val="00331510"/>
    <w:rsid w:val="0033230E"/>
    <w:rsid w:val="00336653"/>
    <w:rsid w:val="003374C6"/>
    <w:rsid w:val="00341927"/>
    <w:rsid w:val="0034381D"/>
    <w:rsid w:val="003617B0"/>
    <w:rsid w:val="00363D42"/>
    <w:rsid w:val="00390FD9"/>
    <w:rsid w:val="00391C20"/>
    <w:rsid w:val="00394E48"/>
    <w:rsid w:val="003C20BA"/>
    <w:rsid w:val="003C3CBB"/>
    <w:rsid w:val="003D0241"/>
    <w:rsid w:val="003D2850"/>
    <w:rsid w:val="003E4BF0"/>
    <w:rsid w:val="003E686E"/>
    <w:rsid w:val="003F543C"/>
    <w:rsid w:val="00417A43"/>
    <w:rsid w:val="00431CA1"/>
    <w:rsid w:val="00436F22"/>
    <w:rsid w:val="004443F5"/>
    <w:rsid w:val="004856A8"/>
    <w:rsid w:val="00490BD7"/>
    <w:rsid w:val="00492F82"/>
    <w:rsid w:val="004A0ECC"/>
    <w:rsid w:val="004B0AC0"/>
    <w:rsid w:val="004C0694"/>
    <w:rsid w:val="004C1E55"/>
    <w:rsid w:val="004C4F2D"/>
    <w:rsid w:val="004D066F"/>
    <w:rsid w:val="004F5A33"/>
    <w:rsid w:val="004F6877"/>
    <w:rsid w:val="00511BEB"/>
    <w:rsid w:val="00533B7F"/>
    <w:rsid w:val="00551FE9"/>
    <w:rsid w:val="005734C7"/>
    <w:rsid w:val="00580CD5"/>
    <w:rsid w:val="00597668"/>
    <w:rsid w:val="005C2DE1"/>
    <w:rsid w:val="005C3F87"/>
    <w:rsid w:val="005F5EAC"/>
    <w:rsid w:val="006159D2"/>
    <w:rsid w:val="00623016"/>
    <w:rsid w:val="006277FD"/>
    <w:rsid w:val="006310C8"/>
    <w:rsid w:val="00634845"/>
    <w:rsid w:val="0064789D"/>
    <w:rsid w:val="00673BD0"/>
    <w:rsid w:val="00676E9C"/>
    <w:rsid w:val="00687226"/>
    <w:rsid w:val="00690CEB"/>
    <w:rsid w:val="00691708"/>
    <w:rsid w:val="006A7078"/>
    <w:rsid w:val="006B3F9C"/>
    <w:rsid w:val="006D15BA"/>
    <w:rsid w:val="006D50FE"/>
    <w:rsid w:val="006D53D1"/>
    <w:rsid w:val="006F2129"/>
    <w:rsid w:val="00703A89"/>
    <w:rsid w:val="00742A60"/>
    <w:rsid w:val="0077524B"/>
    <w:rsid w:val="007762FF"/>
    <w:rsid w:val="007946E8"/>
    <w:rsid w:val="007A1CFC"/>
    <w:rsid w:val="007A36AF"/>
    <w:rsid w:val="007B7A68"/>
    <w:rsid w:val="00814288"/>
    <w:rsid w:val="00827C24"/>
    <w:rsid w:val="008329CA"/>
    <w:rsid w:val="00857F82"/>
    <w:rsid w:val="00865A7E"/>
    <w:rsid w:val="008A2965"/>
    <w:rsid w:val="008D29E6"/>
    <w:rsid w:val="008E1BD5"/>
    <w:rsid w:val="008E291D"/>
    <w:rsid w:val="008E37AF"/>
    <w:rsid w:val="009068BB"/>
    <w:rsid w:val="0090735E"/>
    <w:rsid w:val="0091670D"/>
    <w:rsid w:val="0091680F"/>
    <w:rsid w:val="00956002"/>
    <w:rsid w:val="009645C0"/>
    <w:rsid w:val="0096480D"/>
    <w:rsid w:val="009667FB"/>
    <w:rsid w:val="00984144"/>
    <w:rsid w:val="00986B81"/>
    <w:rsid w:val="00986CBF"/>
    <w:rsid w:val="00995A34"/>
    <w:rsid w:val="009A4783"/>
    <w:rsid w:val="009C7211"/>
    <w:rsid w:val="00A21192"/>
    <w:rsid w:val="00A40636"/>
    <w:rsid w:val="00A4382D"/>
    <w:rsid w:val="00A447B0"/>
    <w:rsid w:val="00A468EC"/>
    <w:rsid w:val="00A53AFD"/>
    <w:rsid w:val="00A77AE0"/>
    <w:rsid w:val="00AA2A6F"/>
    <w:rsid w:val="00AE681F"/>
    <w:rsid w:val="00AE6FB1"/>
    <w:rsid w:val="00B25E97"/>
    <w:rsid w:val="00B5388F"/>
    <w:rsid w:val="00B70F94"/>
    <w:rsid w:val="00B825E8"/>
    <w:rsid w:val="00B9734E"/>
    <w:rsid w:val="00BA57BC"/>
    <w:rsid w:val="00BC521E"/>
    <w:rsid w:val="00C0529C"/>
    <w:rsid w:val="00C078BE"/>
    <w:rsid w:val="00C14585"/>
    <w:rsid w:val="00C15576"/>
    <w:rsid w:val="00C24980"/>
    <w:rsid w:val="00C335F8"/>
    <w:rsid w:val="00C41796"/>
    <w:rsid w:val="00C424B8"/>
    <w:rsid w:val="00C509A8"/>
    <w:rsid w:val="00C6167C"/>
    <w:rsid w:val="00C6236D"/>
    <w:rsid w:val="00C67A89"/>
    <w:rsid w:val="00C70BA9"/>
    <w:rsid w:val="00C75255"/>
    <w:rsid w:val="00C916E2"/>
    <w:rsid w:val="00C94D22"/>
    <w:rsid w:val="00C952B4"/>
    <w:rsid w:val="00C952EA"/>
    <w:rsid w:val="00C96379"/>
    <w:rsid w:val="00CB75BE"/>
    <w:rsid w:val="00CC7FC3"/>
    <w:rsid w:val="00CF085E"/>
    <w:rsid w:val="00D1547F"/>
    <w:rsid w:val="00D20442"/>
    <w:rsid w:val="00D217B0"/>
    <w:rsid w:val="00D25AA8"/>
    <w:rsid w:val="00D349DB"/>
    <w:rsid w:val="00D4184C"/>
    <w:rsid w:val="00D4454D"/>
    <w:rsid w:val="00D50543"/>
    <w:rsid w:val="00D553F8"/>
    <w:rsid w:val="00D575D0"/>
    <w:rsid w:val="00D77157"/>
    <w:rsid w:val="00DB2F0B"/>
    <w:rsid w:val="00DC6924"/>
    <w:rsid w:val="00DE526A"/>
    <w:rsid w:val="00DE71A7"/>
    <w:rsid w:val="00E01E6F"/>
    <w:rsid w:val="00E02A7D"/>
    <w:rsid w:val="00E12411"/>
    <w:rsid w:val="00E142F3"/>
    <w:rsid w:val="00E14E92"/>
    <w:rsid w:val="00E17AEA"/>
    <w:rsid w:val="00E21DFE"/>
    <w:rsid w:val="00E46512"/>
    <w:rsid w:val="00E65C46"/>
    <w:rsid w:val="00E65E47"/>
    <w:rsid w:val="00EA47DF"/>
    <w:rsid w:val="00EB01F6"/>
    <w:rsid w:val="00EB0F12"/>
    <w:rsid w:val="00EC34E9"/>
    <w:rsid w:val="00EC6C36"/>
    <w:rsid w:val="00ED0AF7"/>
    <w:rsid w:val="00ED4959"/>
    <w:rsid w:val="00F1184B"/>
    <w:rsid w:val="00F14CB6"/>
    <w:rsid w:val="00F167CB"/>
    <w:rsid w:val="00F53511"/>
    <w:rsid w:val="00F74411"/>
    <w:rsid w:val="00F837B0"/>
    <w:rsid w:val="00F84497"/>
    <w:rsid w:val="00F92E6E"/>
    <w:rsid w:val="00FA11EF"/>
    <w:rsid w:val="00FA5CC3"/>
    <w:rsid w:val="00FA6DE0"/>
    <w:rsid w:val="00FB335A"/>
    <w:rsid w:val="00FB4528"/>
    <w:rsid w:val="00FD5737"/>
    <w:rsid w:val="00FE32AE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1AADCE"/>
  <w15:docId w15:val="{A6FD5DCE-CC43-4D73-AAF7-1EADF275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bidi/>
        <w:spacing w:line="276" w:lineRule="auto"/>
        <w:ind w:firstLine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0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016"/>
  </w:style>
  <w:style w:type="paragraph" w:styleId="Footer">
    <w:name w:val="footer"/>
    <w:basedOn w:val="Normal"/>
    <w:link w:val="FooterChar"/>
    <w:uiPriority w:val="99"/>
    <w:unhideWhenUsed/>
    <w:rsid w:val="006230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016"/>
  </w:style>
  <w:style w:type="table" w:styleId="TableGrid">
    <w:name w:val="Table Grid"/>
    <w:basedOn w:val="TableNormal"/>
    <w:uiPriority w:val="39"/>
    <w:rsid w:val="00417A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417A43"/>
  </w:style>
  <w:style w:type="paragraph" w:styleId="ListParagraph">
    <w:name w:val="List Paragraph"/>
    <w:basedOn w:val="Normal"/>
    <w:uiPriority w:val="34"/>
    <w:qFormat/>
    <w:rsid w:val="00C15576"/>
    <w:pPr>
      <w:bidi w:val="0"/>
      <w:spacing w:after="160" w:line="256" w:lineRule="auto"/>
      <w:ind w:left="720" w:firstLine="0"/>
      <w:contextualSpacing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62FF"/>
    <w:rPr>
      <w:color w:val="808080"/>
    </w:rPr>
  </w:style>
  <w:style w:type="table" w:customStyle="1" w:styleId="1">
    <w:name w:val="شبكة جدول1"/>
    <w:basedOn w:val="TableNormal"/>
    <w:next w:val="TableGrid"/>
    <w:uiPriority w:val="39"/>
    <w:rsid w:val="00D25AA8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39"/>
    <w:rsid w:val="00D25AA8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39"/>
    <w:rsid w:val="003D2850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TableNormal"/>
    <w:next w:val="TableGrid"/>
    <w:uiPriority w:val="59"/>
    <w:rsid w:val="0018102A"/>
    <w:pPr>
      <w:bidi w:val="0"/>
      <w:spacing w:line="240" w:lineRule="auto"/>
      <w:ind w:firstLine="0"/>
    </w:pPr>
    <w:rPr>
      <w:rFonts w:eastAsia="Calibri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39"/>
    <w:rsid w:val="00D575D0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75D0"/>
    <w:pPr>
      <w:autoSpaceDE w:val="0"/>
      <w:autoSpaceDN w:val="0"/>
      <w:bidi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5B66-3F0A-4A2F-8CAF-F68ADE5C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7</dc:creator>
  <cp:lastModifiedBy>Al_AMANI</cp:lastModifiedBy>
  <cp:revision>2</cp:revision>
  <cp:lastPrinted>2024-06-05T05:13:00Z</cp:lastPrinted>
  <dcterms:created xsi:type="dcterms:W3CDTF">2024-08-04T07:17:00Z</dcterms:created>
  <dcterms:modified xsi:type="dcterms:W3CDTF">2024-08-0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9292a92542ad11790c6cb742efe1e8ffa5381ce8e1710403c7d7c455e13be6</vt:lpwstr>
  </property>
</Properties>
</file>